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C8651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C86510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3CC96A8" w:rsidR="00BE0D0B" w:rsidRPr="004A7FD0" w:rsidRDefault="000E6E86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C65C4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2D329D9" w14:textId="61303072" w:rsidR="008E4975" w:rsidRPr="008E4975" w:rsidRDefault="008E4975" w:rsidP="0009750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</w:t>
            </w:r>
            <w:r w:rsidR="00E570D9">
              <w:rPr>
                <w:rFonts w:ascii="Arial" w:eastAsia="Calibri" w:hAnsi="Arial" w:cs="Arial"/>
                <w:bCs/>
                <w:sz w:val="22"/>
                <w:szCs w:val="22"/>
              </w:rPr>
              <w:t>jach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Bielsku – Białej o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20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Katowicach o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18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Wodzisławiu Śląskim o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17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%, Rybniku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="00D7588B"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Ustroniu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abrzu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Złotym Potoku (gm. Janów) o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>1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6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E570D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Goczałkowicach Zdroju o 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>1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  <w:r w:rsidR="00E570D9">
              <w:rPr>
                <w:rFonts w:ascii="Arial" w:eastAsia="Calibri" w:hAnsi="Arial" w:cs="Arial"/>
                <w:bCs/>
                <w:sz w:val="22"/>
                <w:szCs w:val="22"/>
              </w:rPr>
              <w:t>%,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Częstochowie</w:t>
            </w:r>
            <w:r w:rsidR="00D7588B"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o 13%,</w:t>
            </w:r>
            <w:r w:rsidR="004221E4"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Dąbrowie Górniczej o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12</w:t>
            </w:r>
            <w:r w:rsidR="004221E4"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="001A498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518F37A6" w14:textId="39E99A06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5D84E439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33E6E0D" w14:textId="77777777" w:rsidR="0048739A" w:rsidRDefault="0048739A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34229418" w:rsidR="00E570D9" w:rsidRDefault="0009750E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0E6E8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7337F2BF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6FF8C751" w:rsidR="006F0F43" w:rsidRPr="00713758" w:rsidRDefault="00C734EC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kresowo ze względu na poziom</w:t>
            </w:r>
            <w:r w:rsidR="001C1301">
              <w:rPr>
                <w:rFonts w:ascii="Arial" w:hAnsi="Arial" w:cs="Arial"/>
                <w:bCs/>
                <w:sz w:val="22"/>
                <w:szCs w:val="22"/>
              </w:rPr>
              <w:t xml:space="preserve"> pyłu zawieszonego</w:t>
            </w:r>
            <w:r w:rsidR="00597CCA">
              <w:rPr>
                <w:rFonts w:ascii="Arial" w:hAnsi="Arial" w:cs="Arial"/>
                <w:bCs/>
                <w:sz w:val="22"/>
                <w:szCs w:val="22"/>
              </w:rPr>
              <w:t xml:space="preserve"> PM10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97CCA" w14:paraId="05EEEA38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3D038FAC" w14:textId="6839A004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6CF4AECF" w14:textId="05BCB96F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1E33EDA" w14:textId="4EF8FFBA" w:rsidR="00597CCA" w:rsidRPr="004B65BB" w:rsidRDefault="00597CCA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kresowo ze względu na poziom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3"/>
    </w:tbl>
    <w:p w14:paraId="1C9988E1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244C1C37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256BDAF5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7CC4A5F1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06016E61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54C099DE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bookmarkStart w:id="4" w:name="_GoBack"/>
      <w:bookmarkEnd w:id="4"/>
      <w:r w:rsidRPr="00551498"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Pr="0090631A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9171" w14:textId="77777777" w:rsidR="0017081A" w:rsidRDefault="0017081A" w:rsidP="00703F35">
      <w:pPr>
        <w:spacing w:after="0" w:line="240" w:lineRule="auto"/>
      </w:pPr>
      <w:r>
        <w:separator/>
      </w:r>
    </w:p>
  </w:endnote>
  <w:endnote w:type="continuationSeparator" w:id="0">
    <w:p w14:paraId="73060FCA" w14:textId="77777777" w:rsidR="0017081A" w:rsidRDefault="0017081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63F1" w14:textId="77777777" w:rsidR="0017081A" w:rsidRDefault="0017081A" w:rsidP="00703F35">
      <w:pPr>
        <w:spacing w:after="0" w:line="240" w:lineRule="auto"/>
      </w:pPr>
      <w:r>
        <w:separator/>
      </w:r>
    </w:p>
  </w:footnote>
  <w:footnote w:type="continuationSeparator" w:id="0">
    <w:p w14:paraId="48FB189F" w14:textId="77777777" w:rsidR="0017081A" w:rsidRDefault="0017081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8651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E7C5B"/>
    <w:rsid w:val="004F1953"/>
    <w:rsid w:val="004F3A01"/>
    <w:rsid w:val="004F57CE"/>
    <w:rsid w:val="004F657B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46F6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1B4D-9B93-434D-BD7C-FD6C11A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3-07-10T06:08:00Z</dcterms:created>
  <dcterms:modified xsi:type="dcterms:W3CDTF">2023-07-10T06:08:00Z</dcterms:modified>
</cp:coreProperties>
</file>